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A17EA" w14:textId="77777777" w:rsidR="005E2D3B" w:rsidRPr="003B6876" w:rsidRDefault="005E2D3B" w:rsidP="005E2D3B">
      <w:pPr>
        <w:widowControl/>
        <w:spacing w:line="320" w:lineRule="atLeast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3B6876">
        <w:rPr>
          <w:rFonts w:ascii="ＭＳ 明朝" w:eastAsia="ＭＳ 明朝" w:hAnsi="ＭＳ 明朝" w:cs="ＭＳ 明朝"/>
          <w:kern w:val="0"/>
          <w:sz w:val="22"/>
        </w:rPr>
        <w:t>様式第</w:t>
      </w:r>
      <w:r w:rsidR="00622822" w:rsidRPr="003B6876">
        <w:rPr>
          <w:rFonts w:ascii="ＭＳ 明朝" w:eastAsia="ＭＳ 明朝" w:hAnsi="ＭＳ 明朝" w:cs="ＭＳ 明朝" w:hint="eastAsia"/>
          <w:kern w:val="0"/>
          <w:sz w:val="22"/>
        </w:rPr>
        <w:t>3</w:t>
      </w:r>
      <w:r w:rsidRPr="003B6876">
        <w:rPr>
          <w:rFonts w:ascii="ＭＳ 明朝" w:eastAsia="ＭＳ 明朝" w:hAnsi="ＭＳ 明朝" w:cs="ＭＳ 明朝"/>
          <w:kern w:val="0"/>
          <w:sz w:val="22"/>
        </w:rPr>
        <w:t>号（第11条関係）</w:t>
      </w:r>
    </w:p>
    <w:p w14:paraId="0954433B" w14:textId="77777777" w:rsidR="005E2D3B" w:rsidRPr="003B6876" w:rsidRDefault="005E2D3B" w:rsidP="005E2D3B">
      <w:pPr>
        <w:widowControl/>
        <w:spacing w:line="320" w:lineRule="atLeast"/>
        <w:jc w:val="center"/>
        <w:rPr>
          <w:rFonts w:ascii="ＭＳ 明朝" w:eastAsia="ＭＳ 明朝" w:hAnsi="ＭＳ 明朝" w:cs="ＭＳ 明朝"/>
          <w:kern w:val="0"/>
          <w:sz w:val="22"/>
        </w:rPr>
      </w:pPr>
      <w:bookmarkStart w:id="0" w:name="_GoBack"/>
      <w:r w:rsidRPr="003B6876">
        <w:rPr>
          <w:rFonts w:ascii="ＭＳ 明朝" w:eastAsia="ＭＳ 明朝" w:hAnsi="ＭＳ 明朝" w:cs="ＭＳ 明朝"/>
          <w:kern w:val="0"/>
          <w:sz w:val="22"/>
        </w:rPr>
        <w:t>図書館雑誌スポンサー広告変更申請書</w:t>
      </w:r>
      <w:bookmarkEnd w:id="0"/>
    </w:p>
    <w:p w14:paraId="00A3D780" w14:textId="77777777" w:rsidR="005E2D3B" w:rsidRPr="003B6876" w:rsidRDefault="005E2D3B" w:rsidP="00F3331E">
      <w:pPr>
        <w:widowControl/>
        <w:spacing w:line="320" w:lineRule="atLeas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288EEB4B" w14:textId="77777777" w:rsidR="005E2D3B" w:rsidRPr="003B6876" w:rsidRDefault="005E2D3B" w:rsidP="005E2D3B">
      <w:pPr>
        <w:widowControl/>
        <w:wordWrap w:val="0"/>
        <w:spacing w:line="320" w:lineRule="atLeast"/>
        <w:ind w:left="1069"/>
        <w:jc w:val="right"/>
        <w:rPr>
          <w:rFonts w:ascii="ＭＳ 明朝" w:eastAsia="ＭＳ 明朝" w:hAnsi="ＭＳ 明朝" w:cs="ＭＳ 明朝"/>
          <w:kern w:val="0"/>
          <w:sz w:val="22"/>
        </w:rPr>
      </w:pPr>
      <w:r w:rsidRPr="003B6876">
        <w:rPr>
          <w:rFonts w:ascii="ＭＳ 明朝" w:eastAsia="ＭＳ 明朝" w:hAnsi="ＭＳ 明朝" w:cs="ＭＳ 明朝"/>
          <w:kern w:val="0"/>
          <w:sz w:val="22"/>
        </w:rPr>
        <w:t xml:space="preserve">　　　年　　月　　日　</w:t>
      </w:r>
    </w:p>
    <w:p w14:paraId="0DE57305" w14:textId="77777777" w:rsidR="005E2D3B" w:rsidRPr="003B6876" w:rsidRDefault="005E2D3B" w:rsidP="00F3331E">
      <w:pPr>
        <w:widowControl/>
        <w:spacing w:line="320" w:lineRule="atLeas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367A2C78" w14:textId="4D3048E8" w:rsidR="005E2D3B" w:rsidRPr="003B6876" w:rsidRDefault="008F768A" w:rsidP="008F768A">
      <w:pPr>
        <w:widowControl/>
        <w:spacing w:line="320" w:lineRule="atLeast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3B6876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1A109F" w:rsidRPr="003B6876">
        <w:rPr>
          <w:rFonts w:ascii="ＭＳ 明朝" w:eastAsia="ＭＳ 明朝" w:hAnsi="ＭＳ 明朝" w:cs="ＭＳ 明朝"/>
          <w:kern w:val="0"/>
          <w:sz w:val="22"/>
        </w:rPr>
        <w:t>庄内町</w:t>
      </w:r>
      <w:r w:rsidR="006302DD" w:rsidRPr="003B6876">
        <w:rPr>
          <w:rFonts w:ascii="ＭＳ 明朝" w:eastAsia="ＭＳ 明朝" w:hAnsi="ＭＳ 明朝" w:cs="ＭＳ 明朝" w:hint="eastAsia"/>
          <w:kern w:val="0"/>
          <w:sz w:val="22"/>
        </w:rPr>
        <w:t>教育委員会</w:t>
      </w:r>
      <w:r w:rsidR="00B51B17" w:rsidRPr="003B6876">
        <w:rPr>
          <w:rFonts w:ascii="ＭＳ 明朝" w:eastAsia="ＭＳ 明朝" w:hAnsi="ＭＳ 明朝" w:cs="ＭＳ 明朝" w:hint="eastAsia"/>
          <w:kern w:val="0"/>
          <w:sz w:val="22"/>
        </w:rPr>
        <w:t>教育長</w:t>
      </w:r>
      <w:r w:rsidR="006302DD" w:rsidRPr="003B6876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</w:t>
      </w:r>
      <w:r w:rsidR="005E2D3B" w:rsidRPr="003B6876">
        <w:rPr>
          <w:rFonts w:ascii="ＭＳ 明朝" w:eastAsia="ＭＳ 明朝" w:hAnsi="ＭＳ 明朝" w:cs="ＭＳ 明朝"/>
          <w:kern w:val="0"/>
          <w:sz w:val="22"/>
        </w:rPr>
        <w:t>宛</w:t>
      </w:r>
    </w:p>
    <w:p w14:paraId="0808C8C8" w14:textId="77777777" w:rsidR="005E2D3B" w:rsidRPr="003B6876" w:rsidRDefault="005E2D3B" w:rsidP="005E2D3B">
      <w:pPr>
        <w:widowControl/>
        <w:spacing w:line="320" w:lineRule="atLeas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73090A34" w14:textId="77777777" w:rsidR="00042386" w:rsidRPr="003B6876" w:rsidRDefault="006302DD" w:rsidP="00042386">
      <w:pPr>
        <w:widowControl/>
        <w:wordWrap w:val="0"/>
        <w:spacing w:line="340" w:lineRule="atLeast"/>
        <w:ind w:left="1069"/>
        <w:jc w:val="right"/>
        <w:rPr>
          <w:rFonts w:ascii="ＭＳ 明朝" w:eastAsia="ＭＳ 明朝" w:hAnsi="ＭＳ 明朝" w:cs="ＭＳ 明朝"/>
          <w:kern w:val="0"/>
          <w:sz w:val="22"/>
        </w:rPr>
      </w:pPr>
      <w:r w:rsidRPr="003B6876">
        <w:rPr>
          <w:rFonts w:ascii="ＭＳ 明朝" w:eastAsia="ＭＳ 明朝" w:hAnsi="ＭＳ 明朝" w:cs="ＭＳ 明朝"/>
          <w:kern w:val="0"/>
          <w:sz w:val="22"/>
        </w:rPr>
        <w:t>申請者　住所又は所在地</w:t>
      </w:r>
      <w:r w:rsidRPr="003B6876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　　　　</w:t>
      </w:r>
    </w:p>
    <w:p w14:paraId="20CE1020" w14:textId="2803F8C8" w:rsidR="00042386" w:rsidRPr="003B6876" w:rsidRDefault="005E2D3B" w:rsidP="00042386">
      <w:pPr>
        <w:widowControl/>
        <w:wordWrap w:val="0"/>
        <w:spacing w:line="340" w:lineRule="atLeast"/>
        <w:ind w:right="456"/>
        <w:jc w:val="right"/>
        <w:rPr>
          <w:rFonts w:ascii="ＭＳ 明朝" w:eastAsia="ＭＳ 明朝" w:hAnsi="ＭＳ 明朝" w:cs="ＭＳ 明朝"/>
          <w:kern w:val="0"/>
          <w:sz w:val="22"/>
        </w:rPr>
      </w:pPr>
      <w:r w:rsidRPr="003B6876">
        <w:rPr>
          <w:rFonts w:ascii="ＭＳ 明朝" w:eastAsia="ＭＳ 明朝" w:hAnsi="ＭＳ 明朝" w:cs="ＭＳ 明朝"/>
          <w:kern w:val="0"/>
          <w:sz w:val="22"/>
        </w:rPr>
        <w:t>名称及び代表者氏名</w:t>
      </w:r>
      <w:r w:rsidR="00042386" w:rsidRPr="003B6876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</w:t>
      </w:r>
    </w:p>
    <w:p w14:paraId="1984C8C5" w14:textId="77777777" w:rsidR="00042386" w:rsidRPr="003B6876" w:rsidRDefault="00042386" w:rsidP="005E2D3B">
      <w:pPr>
        <w:widowControl/>
        <w:spacing w:line="320" w:lineRule="atLeast"/>
        <w:ind w:firstLineChars="100" w:firstLine="229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49F3A019" w14:textId="1E7F8A6F" w:rsidR="005E2D3B" w:rsidRPr="003B6876" w:rsidRDefault="009D39E2" w:rsidP="005E2D3B">
      <w:pPr>
        <w:widowControl/>
        <w:spacing w:line="320" w:lineRule="atLeast"/>
        <w:ind w:firstLineChars="100" w:firstLine="229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3B6876">
        <w:rPr>
          <w:rFonts w:ascii="ＭＳ 明朝" w:eastAsia="ＭＳ 明朝" w:hAnsi="ＭＳ 明朝" w:cs="ＭＳ 明朝" w:hint="eastAsia"/>
          <w:kern w:val="0"/>
          <w:sz w:val="22"/>
        </w:rPr>
        <w:t>下記</w:t>
      </w:r>
      <w:r w:rsidR="005E2D3B" w:rsidRPr="003B6876">
        <w:rPr>
          <w:rFonts w:ascii="ＭＳ 明朝" w:eastAsia="ＭＳ 明朝" w:hAnsi="ＭＳ 明朝" w:cs="ＭＳ 明朝"/>
          <w:kern w:val="0"/>
          <w:sz w:val="22"/>
        </w:rPr>
        <w:t>のとおり掲出する図書館雑誌スポンサー広告を変更したいので申請します。</w:t>
      </w:r>
    </w:p>
    <w:p w14:paraId="2251C164" w14:textId="77777777" w:rsidR="005E2D3B" w:rsidRPr="003B6876" w:rsidRDefault="005E2D3B" w:rsidP="005E2D3B">
      <w:pPr>
        <w:widowControl/>
        <w:spacing w:line="320" w:lineRule="atLeast"/>
        <w:ind w:firstLineChars="100" w:firstLine="229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3574D8CB" w14:textId="77777777" w:rsidR="005E2D3B" w:rsidRPr="003B6876" w:rsidRDefault="005E2D3B" w:rsidP="005E2D3B">
      <w:pPr>
        <w:spacing w:line="320" w:lineRule="atLeast"/>
        <w:jc w:val="center"/>
        <w:rPr>
          <w:rFonts w:ascii="ＭＳ 明朝" w:eastAsia="ＭＳ 明朝" w:hAnsi="ＭＳ 明朝"/>
          <w:sz w:val="22"/>
        </w:rPr>
      </w:pPr>
      <w:r w:rsidRPr="003B6876">
        <w:rPr>
          <w:rFonts w:ascii="ＭＳ 明朝" w:eastAsia="ＭＳ 明朝" w:hAnsi="ＭＳ 明朝" w:hint="eastAsia"/>
          <w:sz w:val="22"/>
        </w:rPr>
        <w:t>記</w:t>
      </w:r>
    </w:p>
    <w:p w14:paraId="5EADB7D0" w14:textId="77777777" w:rsidR="005E2D3B" w:rsidRPr="003B6876" w:rsidRDefault="005E2D3B" w:rsidP="005E2D3B">
      <w:pPr>
        <w:widowControl/>
        <w:spacing w:line="320" w:lineRule="atLeas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49719F1F" w14:textId="32A525B9" w:rsidR="005E2D3B" w:rsidRPr="003B6876" w:rsidRDefault="005E2D3B" w:rsidP="005E2D3B">
      <w:pPr>
        <w:widowControl/>
        <w:spacing w:line="320" w:lineRule="atLeast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3B6876">
        <w:rPr>
          <w:rFonts w:ascii="ＭＳ 明朝" w:eastAsia="ＭＳ 明朝" w:hAnsi="ＭＳ 明朝" w:cs="ＭＳ 明朝"/>
          <w:kern w:val="0"/>
          <w:sz w:val="22"/>
        </w:rPr>
        <w:t>1　広告の変更を希望する雑誌名</w:t>
      </w:r>
      <w:r w:rsidR="00F3331E" w:rsidRPr="003B6876">
        <w:rPr>
          <w:rFonts w:ascii="ＭＳ 明朝" w:eastAsia="ＭＳ 明朝" w:hAnsi="ＭＳ 明朝" w:cs="ＭＳ 明朝" w:hint="eastAsia"/>
          <w:kern w:val="0"/>
          <w:sz w:val="22"/>
        </w:rPr>
        <w:t>及び設置場所</w:t>
      </w:r>
    </w:p>
    <w:tbl>
      <w:tblPr>
        <w:tblStyle w:val="a3"/>
        <w:tblW w:w="8273" w:type="dxa"/>
        <w:tblInd w:w="227" w:type="dxa"/>
        <w:tblLook w:val="04A0" w:firstRow="1" w:lastRow="0" w:firstColumn="1" w:lastColumn="0" w:noHBand="0" w:noVBand="1"/>
      </w:tblPr>
      <w:tblGrid>
        <w:gridCol w:w="6009"/>
        <w:gridCol w:w="2264"/>
      </w:tblGrid>
      <w:tr w:rsidR="003B6876" w:rsidRPr="003B6876" w14:paraId="05A363FC" w14:textId="77777777" w:rsidTr="00EE178D">
        <w:trPr>
          <w:trHeight w:val="340"/>
        </w:trPr>
        <w:tc>
          <w:tcPr>
            <w:tcW w:w="6009" w:type="dxa"/>
            <w:vAlign w:val="center"/>
          </w:tcPr>
          <w:p w14:paraId="4D15DA96" w14:textId="77777777" w:rsidR="00F3331E" w:rsidRPr="003B6876" w:rsidRDefault="00F3331E" w:rsidP="00181BD4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3B6876">
              <w:rPr>
                <w:rFonts w:ascii="ＭＳ 明朝" w:eastAsia="ＭＳ 明朝" w:hAnsi="ＭＳ 明朝" w:hint="eastAsia"/>
                <w:sz w:val="22"/>
                <w:szCs w:val="22"/>
              </w:rPr>
              <w:t>雑誌名</w:t>
            </w:r>
          </w:p>
        </w:tc>
        <w:tc>
          <w:tcPr>
            <w:tcW w:w="2264" w:type="dxa"/>
            <w:vAlign w:val="center"/>
          </w:tcPr>
          <w:p w14:paraId="5A6F9491" w14:textId="39E6EFD1" w:rsidR="00F3331E" w:rsidRPr="003B6876" w:rsidRDefault="00F3331E" w:rsidP="00181BD4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3B6876">
              <w:rPr>
                <w:rFonts w:ascii="ＭＳ 明朝" w:eastAsia="ＭＳ 明朝" w:hAnsi="ＭＳ 明朝" w:hint="eastAsia"/>
                <w:sz w:val="22"/>
                <w:szCs w:val="22"/>
              </w:rPr>
              <w:t>設置場所</w:t>
            </w:r>
          </w:p>
        </w:tc>
      </w:tr>
      <w:tr w:rsidR="003B6876" w:rsidRPr="003B6876" w14:paraId="2CED0534" w14:textId="77777777" w:rsidTr="00EE178D">
        <w:trPr>
          <w:trHeight w:val="340"/>
        </w:trPr>
        <w:tc>
          <w:tcPr>
            <w:tcW w:w="6009" w:type="dxa"/>
            <w:vAlign w:val="center"/>
          </w:tcPr>
          <w:p w14:paraId="683F5DD6" w14:textId="77777777" w:rsidR="00F3331E" w:rsidRPr="003B6876" w:rsidRDefault="00F3331E" w:rsidP="00181BD4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61FFC9C9" w14:textId="1A87BAFF" w:rsidR="00F3331E" w:rsidRPr="003B6876" w:rsidRDefault="00101E44" w:rsidP="00181BD4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本館　・　分館</w:t>
            </w:r>
          </w:p>
        </w:tc>
      </w:tr>
      <w:tr w:rsidR="003B6876" w:rsidRPr="003B6876" w14:paraId="2CACC4C5" w14:textId="77777777" w:rsidTr="00EE178D">
        <w:trPr>
          <w:trHeight w:val="340"/>
        </w:trPr>
        <w:tc>
          <w:tcPr>
            <w:tcW w:w="6009" w:type="dxa"/>
            <w:vAlign w:val="center"/>
          </w:tcPr>
          <w:p w14:paraId="1BED65EC" w14:textId="77777777" w:rsidR="00F3331E" w:rsidRPr="003B6876" w:rsidRDefault="00F3331E" w:rsidP="00181BD4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7D6BD3E4" w14:textId="5EAFE259" w:rsidR="00F3331E" w:rsidRPr="003B6876" w:rsidRDefault="00101E44" w:rsidP="00181BD4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本館　・　分館</w:t>
            </w:r>
          </w:p>
        </w:tc>
      </w:tr>
      <w:tr w:rsidR="003B6876" w:rsidRPr="003B6876" w14:paraId="4B04F5CC" w14:textId="77777777" w:rsidTr="00EE178D">
        <w:trPr>
          <w:trHeight w:val="340"/>
        </w:trPr>
        <w:tc>
          <w:tcPr>
            <w:tcW w:w="6009" w:type="dxa"/>
            <w:vAlign w:val="center"/>
          </w:tcPr>
          <w:p w14:paraId="7B05859E" w14:textId="77777777" w:rsidR="00F3331E" w:rsidRPr="003B6876" w:rsidRDefault="00F3331E" w:rsidP="00181BD4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1DE3E640" w14:textId="2627F17A" w:rsidR="00F3331E" w:rsidRPr="003B6876" w:rsidRDefault="00101E44" w:rsidP="00181BD4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本館　・　分館</w:t>
            </w:r>
          </w:p>
        </w:tc>
      </w:tr>
    </w:tbl>
    <w:p w14:paraId="62D2A8BF" w14:textId="6C61683A" w:rsidR="005E2D3B" w:rsidRPr="003B6876" w:rsidRDefault="005E2D3B" w:rsidP="005E2D3B">
      <w:pPr>
        <w:widowControl/>
        <w:spacing w:line="320" w:lineRule="atLeast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3B6876">
        <w:rPr>
          <w:rFonts w:ascii="ＭＳ 明朝" w:eastAsia="ＭＳ 明朝" w:hAnsi="ＭＳ 明朝" w:cs="ＭＳ 明朝"/>
          <w:kern w:val="0"/>
          <w:sz w:val="22"/>
        </w:rPr>
        <w:t>2　広告の変更を希望する理由</w:t>
      </w:r>
    </w:p>
    <w:p w14:paraId="46A08113" w14:textId="77777777" w:rsidR="005E2D3B" w:rsidRPr="003B6876" w:rsidRDefault="005E2D3B" w:rsidP="005E2D3B">
      <w:pPr>
        <w:widowControl/>
        <w:spacing w:line="320" w:lineRule="atLeas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1684A001" w14:textId="77777777" w:rsidR="005E2D3B" w:rsidRPr="003B6876" w:rsidRDefault="005E2D3B" w:rsidP="005E2D3B">
      <w:pPr>
        <w:widowControl/>
        <w:spacing w:line="320" w:lineRule="atLeas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507A7154" w14:textId="7D55BD5D" w:rsidR="005E2D3B" w:rsidRPr="003B6876" w:rsidRDefault="005E2D3B" w:rsidP="00A637F6">
      <w:pPr>
        <w:widowControl/>
        <w:spacing w:line="320" w:lineRule="atLeast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3B6876">
        <w:rPr>
          <w:rFonts w:ascii="ＭＳ 明朝" w:eastAsia="ＭＳ 明朝" w:hAnsi="ＭＳ 明朝" w:cs="ＭＳ 明朝"/>
          <w:kern w:val="0"/>
          <w:sz w:val="22"/>
        </w:rPr>
        <w:t>3　広告の変更を希望する時期</w:t>
      </w:r>
      <w:r w:rsidR="00A637F6" w:rsidRPr="003B6876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</w:t>
      </w:r>
      <w:r w:rsidRPr="003B6876">
        <w:rPr>
          <w:rFonts w:ascii="ＭＳ 明朝" w:eastAsia="ＭＳ 明朝" w:hAnsi="ＭＳ 明朝" w:cs="ＭＳ 明朝"/>
          <w:kern w:val="0"/>
          <w:sz w:val="22"/>
        </w:rPr>
        <w:t>年　　月　　日から</w:t>
      </w:r>
    </w:p>
    <w:p w14:paraId="3232CADE" w14:textId="6FE85EBF" w:rsidR="0096357C" w:rsidRPr="003B6876" w:rsidRDefault="005E2D3B" w:rsidP="00A637F6">
      <w:pPr>
        <w:widowControl/>
        <w:spacing w:line="320" w:lineRule="atLeast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3B6876">
        <w:rPr>
          <w:rFonts w:ascii="ＭＳ 明朝" w:eastAsia="ＭＳ 明朝" w:hAnsi="ＭＳ 明朝" w:cs="ＭＳ 明朝"/>
          <w:kern w:val="0"/>
          <w:sz w:val="22"/>
        </w:rPr>
        <w:t>4　添付書類</w:t>
      </w:r>
      <w:r w:rsidR="00A637F6" w:rsidRPr="003B6876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</w:t>
      </w:r>
      <w:r w:rsidRPr="003B6876">
        <w:rPr>
          <w:rFonts w:ascii="ＭＳ 明朝" w:eastAsia="ＭＳ 明朝" w:hAnsi="ＭＳ 明朝" w:cs="ＭＳ 明朝"/>
          <w:kern w:val="0"/>
          <w:sz w:val="22"/>
        </w:rPr>
        <w:t>広告の原稿</w:t>
      </w:r>
    </w:p>
    <w:p w14:paraId="3C041A62" w14:textId="644B3BB9" w:rsidR="005E2D3B" w:rsidRPr="003B6876" w:rsidRDefault="005E2D3B" w:rsidP="00227ABE">
      <w:pPr>
        <w:widowControl/>
        <w:spacing w:line="320" w:lineRule="atLeast"/>
        <w:jc w:val="left"/>
        <w:rPr>
          <w:rFonts w:ascii="ＭＳ 明朝" w:eastAsia="ＭＳ 明朝" w:hAnsi="ＭＳ 明朝" w:cs="ＭＳ 明朝"/>
          <w:kern w:val="0"/>
          <w:sz w:val="22"/>
        </w:rPr>
      </w:pPr>
    </w:p>
    <w:sectPr w:rsidR="005E2D3B" w:rsidRPr="003B6876" w:rsidSect="009428BC">
      <w:type w:val="continuous"/>
      <w:pgSz w:w="11906" w:h="16838" w:code="9"/>
      <w:pgMar w:top="1701" w:right="1418" w:bottom="1418" w:left="1701" w:header="851" w:footer="992" w:gutter="0"/>
      <w:cols w:space="425"/>
      <w:docGrid w:type="linesAndChars" w:linePitch="342" w:charSpace="18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0C661" w14:textId="77777777" w:rsidR="001A5F96" w:rsidRDefault="001A5F96" w:rsidP="003064B6">
      <w:r>
        <w:separator/>
      </w:r>
    </w:p>
  </w:endnote>
  <w:endnote w:type="continuationSeparator" w:id="0">
    <w:p w14:paraId="3F8AC095" w14:textId="77777777" w:rsidR="001A5F96" w:rsidRDefault="001A5F96" w:rsidP="00306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BA1A3" w14:textId="77777777" w:rsidR="001A5F96" w:rsidRDefault="001A5F96" w:rsidP="003064B6">
      <w:r>
        <w:separator/>
      </w:r>
    </w:p>
  </w:footnote>
  <w:footnote w:type="continuationSeparator" w:id="0">
    <w:p w14:paraId="4A113067" w14:textId="77777777" w:rsidR="001A5F96" w:rsidRDefault="001A5F96" w:rsidP="003064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840"/>
  <w:drawingGridHorizontalSpacing w:val="219"/>
  <w:drawingGridVerticalSpacing w:val="171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BC"/>
    <w:rsid w:val="00016CDF"/>
    <w:rsid w:val="00020AF2"/>
    <w:rsid w:val="00037435"/>
    <w:rsid w:val="00042386"/>
    <w:rsid w:val="0006430B"/>
    <w:rsid w:val="00065F96"/>
    <w:rsid w:val="0006691D"/>
    <w:rsid w:val="0009030C"/>
    <w:rsid w:val="000A03F7"/>
    <w:rsid w:val="000B327F"/>
    <w:rsid w:val="000D2C02"/>
    <w:rsid w:val="000F7D29"/>
    <w:rsid w:val="00101E44"/>
    <w:rsid w:val="0010708F"/>
    <w:rsid w:val="001A109F"/>
    <w:rsid w:val="001A5F96"/>
    <w:rsid w:val="001D3F86"/>
    <w:rsid w:val="001D6544"/>
    <w:rsid w:val="001F1874"/>
    <w:rsid w:val="00210D79"/>
    <w:rsid w:val="00211862"/>
    <w:rsid w:val="00227ABE"/>
    <w:rsid w:val="002842F8"/>
    <w:rsid w:val="002976A1"/>
    <w:rsid w:val="002A21A6"/>
    <w:rsid w:val="002A3487"/>
    <w:rsid w:val="002C3196"/>
    <w:rsid w:val="00301F98"/>
    <w:rsid w:val="003064B6"/>
    <w:rsid w:val="0032318E"/>
    <w:rsid w:val="00327955"/>
    <w:rsid w:val="00327ECE"/>
    <w:rsid w:val="00345F75"/>
    <w:rsid w:val="00350050"/>
    <w:rsid w:val="003651BF"/>
    <w:rsid w:val="00384A53"/>
    <w:rsid w:val="003B593E"/>
    <w:rsid w:val="003B6876"/>
    <w:rsid w:val="003C5128"/>
    <w:rsid w:val="003F11CF"/>
    <w:rsid w:val="004008D4"/>
    <w:rsid w:val="00421F72"/>
    <w:rsid w:val="004275A6"/>
    <w:rsid w:val="00475ACF"/>
    <w:rsid w:val="004A259C"/>
    <w:rsid w:val="004B74BF"/>
    <w:rsid w:val="004D3E6E"/>
    <w:rsid w:val="004D6ADE"/>
    <w:rsid w:val="004E74C9"/>
    <w:rsid w:val="00521238"/>
    <w:rsid w:val="00521709"/>
    <w:rsid w:val="00527145"/>
    <w:rsid w:val="005278D3"/>
    <w:rsid w:val="00553CE3"/>
    <w:rsid w:val="00561388"/>
    <w:rsid w:val="005867C6"/>
    <w:rsid w:val="005940A8"/>
    <w:rsid w:val="005A28B9"/>
    <w:rsid w:val="005B36AA"/>
    <w:rsid w:val="005D148B"/>
    <w:rsid w:val="005D3DD2"/>
    <w:rsid w:val="005E2D3B"/>
    <w:rsid w:val="005E7827"/>
    <w:rsid w:val="0061166E"/>
    <w:rsid w:val="00622822"/>
    <w:rsid w:val="006302DD"/>
    <w:rsid w:val="00640743"/>
    <w:rsid w:val="00643455"/>
    <w:rsid w:val="0065411A"/>
    <w:rsid w:val="00655D92"/>
    <w:rsid w:val="00681BEE"/>
    <w:rsid w:val="006A2208"/>
    <w:rsid w:val="006B6F9A"/>
    <w:rsid w:val="006E08BA"/>
    <w:rsid w:val="006E4E89"/>
    <w:rsid w:val="006F75B9"/>
    <w:rsid w:val="007022EA"/>
    <w:rsid w:val="00705B39"/>
    <w:rsid w:val="007073EE"/>
    <w:rsid w:val="00762390"/>
    <w:rsid w:val="007F62E1"/>
    <w:rsid w:val="008117B2"/>
    <w:rsid w:val="00853448"/>
    <w:rsid w:val="00863F02"/>
    <w:rsid w:val="00891066"/>
    <w:rsid w:val="008C2E5C"/>
    <w:rsid w:val="008F768A"/>
    <w:rsid w:val="00914CCA"/>
    <w:rsid w:val="00914F85"/>
    <w:rsid w:val="00916F13"/>
    <w:rsid w:val="009428BC"/>
    <w:rsid w:val="0094560D"/>
    <w:rsid w:val="0096357C"/>
    <w:rsid w:val="00967C4E"/>
    <w:rsid w:val="009C13E6"/>
    <w:rsid w:val="009C385D"/>
    <w:rsid w:val="009D39E2"/>
    <w:rsid w:val="009E4D8D"/>
    <w:rsid w:val="009E5C04"/>
    <w:rsid w:val="00A13B47"/>
    <w:rsid w:val="00A169E6"/>
    <w:rsid w:val="00A21280"/>
    <w:rsid w:val="00A33CAC"/>
    <w:rsid w:val="00A43209"/>
    <w:rsid w:val="00A57569"/>
    <w:rsid w:val="00A637F6"/>
    <w:rsid w:val="00A934AD"/>
    <w:rsid w:val="00AA1B7B"/>
    <w:rsid w:val="00AA31E4"/>
    <w:rsid w:val="00AB5335"/>
    <w:rsid w:val="00B01347"/>
    <w:rsid w:val="00B1605B"/>
    <w:rsid w:val="00B318FB"/>
    <w:rsid w:val="00B47155"/>
    <w:rsid w:val="00B51B17"/>
    <w:rsid w:val="00B5431E"/>
    <w:rsid w:val="00B57341"/>
    <w:rsid w:val="00B74D07"/>
    <w:rsid w:val="00B973ED"/>
    <w:rsid w:val="00BF54E4"/>
    <w:rsid w:val="00C06542"/>
    <w:rsid w:val="00C21F34"/>
    <w:rsid w:val="00C40BD5"/>
    <w:rsid w:val="00C61505"/>
    <w:rsid w:val="00C948D5"/>
    <w:rsid w:val="00C954FD"/>
    <w:rsid w:val="00CA6FD6"/>
    <w:rsid w:val="00CB498F"/>
    <w:rsid w:val="00CB7CB7"/>
    <w:rsid w:val="00CE4105"/>
    <w:rsid w:val="00D072D8"/>
    <w:rsid w:val="00D137A2"/>
    <w:rsid w:val="00D50A2C"/>
    <w:rsid w:val="00D65634"/>
    <w:rsid w:val="00DB1965"/>
    <w:rsid w:val="00DB5AF1"/>
    <w:rsid w:val="00DC6F20"/>
    <w:rsid w:val="00DD206B"/>
    <w:rsid w:val="00DD5FD9"/>
    <w:rsid w:val="00DF485D"/>
    <w:rsid w:val="00DF523F"/>
    <w:rsid w:val="00E4548D"/>
    <w:rsid w:val="00E5018D"/>
    <w:rsid w:val="00E82899"/>
    <w:rsid w:val="00E91CF8"/>
    <w:rsid w:val="00EA2420"/>
    <w:rsid w:val="00EA7C16"/>
    <w:rsid w:val="00EA7DC4"/>
    <w:rsid w:val="00EB41BE"/>
    <w:rsid w:val="00EC0789"/>
    <w:rsid w:val="00ED4D0F"/>
    <w:rsid w:val="00EE178D"/>
    <w:rsid w:val="00EE7BAA"/>
    <w:rsid w:val="00F003DB"/>
    <w:rsid w:val="00F3331E"/>
    <w:rsid w:val="00F73BA3"/>
    <w:rsid w:val="00F75263"/>
    <w:rsid w:val="00FD36CE"/>
    <w:rsid w:val="00FD53AF"/>
    <w:rsid w:val="00FF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FC6755F"/>
  <w15:chartTrackingRefBased/>
  <w15:docId w15:val="{41800796-DC34-46E3-BC38-3B3F23C86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2D3B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67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867C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2170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521709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521709"/>
  </w:style>
  <w:style w:type="paragraph" w:styleId="a9">
    <w:name w:val="annotation subject"/>
    <w:basedOn w:val="a7"/>
    <w:next w:val="a7"/>
    <w:link w:val="aa"/>
    <w:uiPriority w:val="99"/>
    <w:semiHidden/>
    <w:unhideWhenUsed/>
    <w:rsid w:val="00521709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521709"/>
    <w:rPr>
      <w:b/>
      <w:bCs/>
    </w:rPr>
  </w:style>
  <w:style w:type="paragraph" w:styleId="ab">
    <w:name w:val="header"/>
    <w:basedOn w:val="a"/>
    <w:link w:val="ac"/>
    <w:uiPriority w:val="99"/>
    <w:unhideWhenUsed/>
    <w:rsid w:val="003064B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064B6"/>
  </w:style>
  <w:style w:type="paragraph" w:styleId="ad">
    <w:name w:val="footer"/>
    <w:basedOn w:val="a"/>
    <w:link w:val="ae"/>
    <w:uiPriority w:val="99"/>
    <w:unhideWhenUsed/>
    <w:rsid w:val="003064B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064B6"/>
  </w:style>
  <w:style w:type="paragraph" w:styleId="af">
    <w:name w:val="Note Heading"/>
    <w:basedOn w:val="a"/>
    <w:next w:val="a"/>
    <w:link w:val="af0"/>
    <w:uiPriority w:val="99"/>
    <w:unhideWhenUsed/>
    <w:rsid w:val="00E91CF8"/>
    <w:pPr>
      <w:jc w:val="center"/>
    </w:pPr>
  </w:style>
  <w:style w:type="character" w:customStyle="1" w:styleId="af0">
    <w:name w:val="記 (文字)"/>
    <w:basedOn w:val="a0"/>
    <w:link w:val="af"/>
    <w:uiPriority w:val="99"/>
    <w:rsid w:val="00E91CF8"/>
  </w:style>
  <w:style w:type="paragraph" w:styleId="af1">
    <w:name w:val="Closing"/>
    <w:basedOn w:val="a"/>
    <w:link w:val="af2"/>
    <w:uiPriority w:val="99"/>
    <w:unhideWhenUsed/>
    <w:rsid w:val="00E91CF8"/>
    <w:pPr>
      <w:jc w:val="right"/>
    </w:pPr>
  </w:style>
  <w:style w:type="character" w:customStyle="1" w:styleId="af2">
    <w:name w:val="結語 (文字)"/>
    <w:basedOn w:val="a0"/>
    <w:link w:val="af1"/>
    <w:uiPriority w:val="99"/>
    <w:rsid w:val="00E91CF8"/>
  </w:style>
  <w:style w:type="paragraph" w:customStyle="1" w:styleId="num">
    <w:name w:val="num"/>
    <w:basedOn w:val="a"/>
    <w:rsid w:val="00A934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A934AD"/>
  </w:style>
  <w:style w:type="character" w:customStyle="1" w:styleId="p">
    <w:name w:val="p"/>
    <w:basedOn w:val="a0"/>
    <w:rsid w:val="00A934AD"/>
  </w:style>
  <w:style w:type="character" w:styleId="af3">
    <w:name w:val="Hyperlink"/>
    <w:basedOn w:val="a0"/>
    <w:uiPriority w:val="99"/>
    <w:semiHidden/>
    <w:unhideWhenUsed/>
    <w:rsid w:val="00A934AD"/>
    <w:rPr>
      <w:color w:val="0000FF"/>
      <w:u w:val="single"/>
    </w:rPr>
  </w:style>
  <w:style w:type="character" w:customStyle="1" w:styleId="brackets-color1">
    <w:name w:val="brackets-color1"/>
    <w:basedOn w:val="a0"/>
    <w:rsid w:val="00A93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5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BD626-5BA1-4473-9206-E2BF95A0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B02203（土田春奈）</dc:creator>
  <cp:keywords/>
  <dc:description/>
  <cp:lastModifiedBy>Windows ユーザー</cp:lastModifiedBy>
  <cp:revision>3</cp:revision>
  <cp:lastPrinted>2023-05-24T04:41:00Z</cp:lastPrinted>
  <dcterms:created xsi:type="dcterms:W3CDTF">2023-07-05T08:57:00Z</dcterms:created>
  <dcterms:modified xsi:type="dcterms:W3CDTF">2023-07-06T06:48:00Z</dcterms:modified>
</cp:coreProperties>
</file>